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465BD2" w:rsidRDefault="00CC70B9" w:rsidP="00465BD2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uk-UA" w:eastAsia="ru-RU"/>
          <w14:cntxtAlts/>
        </w:rPr>
      </w:pPr>
      <w:r w:rsidRPr="00CC70B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uk-UA" w:eastAsia="ru-RU"/>
          <w14:cntxtAlts/>
        </w:rPr>
        <w:t>Як уникнути перевтоми</w:t>
      </w:r>
      <w:r w:rsidR="00D7116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uk-UA" w:eastAsia="ru-RU"/>
          <w14:cntxtAlts/>
        </w:rPr>
        <w:t>?</w:t>
      </w:r>
    </w:p>
    <w:p w:rsidR="00CC70B9" w:rsidRPr="00CC70B9" w:rsidRDefault="00CC70B9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uk-UA" w:eastAsia="ru-RU"/>
          <w14:cntxtAlts/>
        </w:rPr>
      </w:pPr>
      <w:r w:rsidRPr="00CC70B9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  <w:t>Сте</w:t>
      </w:r>
      <w:r w:rsidR="006B4E7C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  <w:t xml:space="preserve">жте за станом здоров’я дитини, вчасно реагуйте на її скарги. </w:t>
      </w:r>
    </w:p>
    <w:p w:rsidR="00CC70B9" w:rsidRPr="00465BD2" w:rsidRDefault="006B4E7C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Задовольняйте потреби дитини в русі, спілкуванні, пізнанні </w:t>
      </w:r>
      <w:r w:rsidR="00CC70B9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нового</w:t>
      </w:r>
      <w:r w:rsidR="00706C6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. Р</w:t>
      </w:r>
      <w:r w:rsidR="00CC70B9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обіть це разом.</w:t>
      </w:r>
    </w:p>
    <w:p w:rsidR="00CC70B9" w:rsidRPr="00465BD2" w:rsidRDefault="003A7B7C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Дотримуйтеся режиму дня, зокрема, не забувайте про денний сон у </w:t>
      </w:r>
      <w:r w:rsidR="00CC70B9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вихідні.</w:t>
      </w:r>
    </w:p>
    <w:p w:rsidR="00465BD2" w:rsidRPr="00465BD2" w:rsidRDefault="003A7B7C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Вводьте у раціон дитини продукти, </w:t>
      </w:r>
      <w:r w:rsidR="00CC70B9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багаті на вітаміни. </w:t>
      </w:r>
    </w:p>
    <w:p w:rsidR="00465BD2" w:rsidRDefault="00CC70B9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Часто гуляйте з дитиною на свіжому повітрі, особливо, коли гарна пог</w:t>
      </w:r>
      <w:r w:rsidR="003A7B7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ода. Влітку якомога частіше </w:t>
      </w:r>
      <w:r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організовуйте</w:t>
      </w:r>
      <w:r w:rsidR="003A7B7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 активний, сімейний відпочинок.</w:t>
      </w:r>
    </w:p>
    <w:p w:rsidR="00465BD2" w:rsidRDefault="00CC70B9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Систематично пров</w:t>
      </w:r>
      <w:r w:rsidR="00770E0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ітрюйте кімнату в </w:t>
      </w:r>
      <w:r w:rsidR="003A7B7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якій </w:t>
      </w:r>
      <w:r w:rsidR="00770E02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спить </w:t>
      </w:r>
      <w:r w:rsidR="00770E0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та грається </w:t>
      </w:r>
      <w:r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дитина.</w:t>
      </w:r>
    </w:p>
    <w:p w:rsidR="00465BD2" w:rsidRDefault="00CC70B9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Проп</w:t>
      </w:r>
      <w:r w:rsidR="003A7B7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онуйте дитині пограти в ігри. Грайте разом з дітьми! </w:t>
      </w:r>
    </w:p>
    <w:p w:rsidR="00CC70B9" w:rsidRPr="00465BD2" w:rsidRDefault="00A300FE" w:rsidP="006B4E7C">
      <w:pPr>
        <w:pStyle w:val="a5"/>
        <w:widowControl w:val="0"/>
        <w:numPr>
          <w:ilvl w:val="0"/>
          <w:numId w:val="12"/>
        </w:numPr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7216" behindDoc="0" locked="0" layoutInCell="1" allowOverlap="1" wp14:anchorId="533AFD20" wp14:editId="190DA086">
            <wp:simplePos x="0" y="0"/>
            <wp:positionH relativeFrom="column">
              <wp:posOffset>3469005</wp:posOffset>
            </wp:positionH>
            <wp:positionV relativeFrom="paragraph">
              <wp:posOffset>1005271</wp:posOffset>
            </wp:positionV>
            <wp:extent cx="3152775" cy="1927160"/>
            <wp:effectExtent l="0" t="0" r="0" b="0"/>
            <wp:wrapNone/>
            <wp:docPr id="28" name="Рисунок 28" descr="изображение_viber_2021-03-02_14-0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_viber_2021-03-02_14-01-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78" cy="19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E2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 wp14:anchorId="0172706D" wp14:editId="1E4FAF7C">
            <wp:simplePos x="0" y="0"/>
            <wp:positionH relativeFrom="column">
              <wp:posOffset>182880</wp:posOffset>
            </wp:positionH>
            <wp:positionV relativeFrom="paragraph">
              <wp:posOffset>1076960</wp:posOffset>
            </wp:positionV>
            <wp:extent cx="2917028" cy="1895475"/>
            <wp:effectExtent l="0" t="0" r="0" b="0"/>
            <wp:wrapNone/>
            <wp:docPr id="3" name="Рисунок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23" cy="18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7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Обмежуйте тривалість </w:t>
      </w:r>
      <w:r w:rsidR="00E130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перегляду</w:t>
      </w:r>
      <w:r w:rsidR="00CC70B9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 дитино</w:t>
      </w:r>
      <w:r w:rsidR="003A7B7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ю телепередач та ігор за</w:t>
      </w:r>
      <w:r w:rsidR="00CC70B9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 комп’ютером. Черг</w:t>
      </w:r>
      <w:r w:rsidR="003A7B7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уйте ці заняття з рухливими </w:t>
      </w:r>
      <w:r w:rsidR="00CC70B9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іграми!</w:t>
      </w:r>
    </w:p>
    <w:p w:rsidR="00CC70B9" w:rsidRPr="00A300FE" w:rsidRDefault="00465BD2" w:rsidP="00A300FE">
      <w:pPr>
        <w:widowControl w:val="0"/>
        <w:spacing w:after="30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20BF020" wp14:editId="4F07FD4A">
            <wp:extent cx="3066171" cy="2059137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48" cy="2068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00FE">
        <w:rPr>
          <w:rFonts w:ascii="Times New Roman" w:hAnsi="Times New Roman" w:cs="Times New Roman"/>
          <w:b/>
          <w:sz w:val="32"/>
          <w:szCs w:val="32"/>
          <w:lang w:val="uk-UA"/>
        </w:rPr>
        <w:t>«Вдихаємо – Емоцію…</w:t>
      </w:r>
      <w:r w:rsidR="00770E02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   </w:t>
      </w:r>
      <w:r w:rsidRPr="00465BD2">
        <w:rPr>
          <w:rFonts w:ascii="Times New Roman" w:hAnsi="Times New Roman" w:cs="Times New Roman"/>
          <w:b/>
          <w:sz w:val="32"/>
          <w:szCs w:val="32"/>
          <w:lang w:val="uk-UA"/>
        </w:rPr>
        <w:t>Видихаємо – Втому.»</w:t>
      </w:r>
      <w:r w:rsidR="00A300FE" w:rsidRPr="00706C66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="00A300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8CD348" wp14:editId="35922B00">
            <wp:extent cx="3162300" cy="1962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3E3" w:rsidRPr="00465BD2" w:rsidRDefault="002A63E3" w:rsidP="002A63E3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465BD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465BD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CC70B9" w:rsidRPr="00706C66" w:rsidRDefault="00CC70B9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580E24" w:rsidRDefault="00CC70B9" w:rsidP="00580E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нецька обласна державна адміністрація</w:t>
      </w:r>
      <w:r w:rsidR="00465B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87415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освіти і науки</w:t>
      </w:r>
      <w:r w:rsidR="00580E24" w:rsidRPr="00580E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80E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580E24" w:rsidRPr="00D87415">
        <w:rPr>
          <w:rFonts w:ascii="Times New Roman" w:hAnsi="Times New Roman" w:cs="Times New Roman"/>
          <w:b/>
          <w:sz w:val="24"/>
          <w:szCs w:val="24"/>
          <w:lang w:val="uk-UA"/>
        </w:rPr>
        <w:t>Донецький обласний палац</w:t>
      </w:r>
      <w:r w:rsidR="00580E24" w:rsidRPr="00465B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80E24" w:rsidRPr="00D87415">
        <w:rPr>
          <w:rFonts w:ascii="Times New Roman" w:hAnsi="Times New Roman" w:cs="Times New Roman"/>
          <w:b/>
          <w:sz w:val="24"/>
          <w:szCs w:val="24"/>
          <w:lang w:val="uk-UA"/>
        </w:rPr>
        <w:t>дитячої та юнацької творчості</w:t>
      </w:r>
    </w:p>
    <w:p w:rsidR="00465BD2" w:rsidRDefault="00580E24" w:rsidP="00465BD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3120" behindDoc="0" locked="0" layoutInCell="1" allowOverlap="1" wp14:anchorId="4C632750" wp14:editId="12E7F398">
            <wp:simplePos x="0" y="0"/>
            <wp:positionH relativeFrom="column">
              <wp:posOffset>-73025</wp:posOffset>
            </wp:positionH>
            <wp:positionV relativeFrom="paragraph">
              <wp:posOffset>244475</wp:posOffset>
            </wp:positionV>
            <wp:extent cx="3308350" cy="2469515"/>
            <wp:effectExtent l="0" t="0" r="6350" b="0"/>
            <wp:wrapNone/>
            <wp:docPr id="25" name="Рисунок 25" descr="Лого псих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психоло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0B9" w:rsidRPr="00D87415" w:rsidRDefault="00CC70B9" w:rsidP="00465BD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356B" w:rsidRDefault="005C356B" w:rsidP="003C21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356B" w:rsidRDefault="005C356B" w:rsidP="003C21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C70B9" w:rsidRDefault="00CC70B9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580E2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356B" w:rsidRPr="005C356B" w:rsidRDefault="005C356B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356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ТЯЧА ПЕРЕВТОМА</w:t>
      </w:r>
      <w:r w:rsidRPr="00CC70B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5C356B" w:rsidRPr="005C356B" w:rsidRDefault="000C69C8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К РОЗПІЗНАТИ ТА ЗАПОБІГТИ</w:t>
      </w:r>
    </w:p>
    <w:p w:rsidR="005C356B" w:rsidRPr="000C69C8" w:rsidRDefault="000C69C8" w:rsidP="005C356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ПОРАДИ ДЛЯ БАТЬКІВ</w:t>
      </w:r>
    </w:p>
    <w:p w:rsidR="005C356B" w:rsidRDefault="005C356B" w:rsidP="003C21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356B" w:rsidRDefault="005C356B" w:rsidP="003C21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80E24" w:rsidRDefault="00580E24" w:rsidP="005C356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356B" w:rsidRPr="00580E24" w:rsidRDefault="005C356B" w:rsidP="005C356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0E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ліна АХАНКІНА </w:t>
      </w:r>
    </w:p>
    <w:p w:rsidR="005C356B" w:rsidRPr="00580E24" w:rsidRDefault="005C356B" w:rsidP="005C356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0E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ий психолог </w:t>
      </w:r>
    </w:p>
    <w:p w:rsidR="003C2102" w:rsidRPr="00CB5127" w:rsidRDefault="00465BD2" w:rsidP="006B4E7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   </w:t>
      </w:r>
      <w:r w:rsidR="003C2102" w:rsidRPr="00CB5127">
        <w:rPr>
          <w:rFonts w:ascii="Times New Roman" w:hAnsi="Times New Roman" w:cs="Times New Roman"/>
          <w:b/>
          <w:bCs/>
          <w:sz w:val="24"/>
          <w:szCs w:val="24"/>
          <w:lang w:val="uk-UA"/>
        </w:rPr>
        <w:t>Втома</w:t>
      </w:r>
      <w:r w:rsidR="002A63E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C2102" w:rsidRPr="00CB5127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3A7B7C">
        <w:rPr>
          <w:rFonts w:ascii="Times New Roman" w:hAnsi="Times New Roman" w:cs="Times New Roman"/>
          <w:sz w:val="24"/>
          <w:szCs w:val="24"/>
          <w:lang w:val="uk-UA"/>
        </w:rPr>
        <w:t xml:space="preserve"> стан організму, викликаний</w:t>
      </w:r>
      <w:r w:rsidR="003C2102" w:rsidRPr="00CB5127">
        <w:rPr>
          <w:rFonts w:ascii="Times New Roman" w:hAnsi="Times New Roman" w:cs="Times New Roman"/>
          <w:sz w:val="24"/>
          <w:szCs w:val="24"/>
          <w:lang w:val="uk-UA"/>
        </w:rPr>
        <w:t xml:space="preserve"> фізичною чи розумовою роботою, при якому з</w:t>
      </w:r>
      <w:r w:rsidR="003A7B7C">
        <w:rPr>
          <w:rFonts w:ascii="Times New Roman" w:hAnsi="Times New Roman" w:cs="Times New Roman"/>
          <w:sz w:val="24"/>
          <w:szCs w:val="24"/>
          <w:lang w:val="uk-UA"/>
        </w:rPr>
        <w:t xml:space="preserve">нижується його працездатність. </w:t>
      </w:r>
    </w:p>
    <w:p w:rsidR="003C2102" w:rsidRPr="003C2102" w:rsidRDefault="003C2102" w:rsidP="003C21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21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74272" behindDoc="0" locked="0" layoutInCell="1" allowOverlap="1" wp14:anchorId="11FA85F4" wp14:editId="52F19138">
                <wp:simplePos x="0" y="0"/>
                <wp:positionH relativeFrom="column">
                  <wp:posOffset>97155</wp:posOffset>
                </wp:positionH>
                <wp:positionV relativeFrom="paragraph">
                  <wp:posOffset>51435</wp:posOffset>
                </wp:positionV>
                <wp:extent cx="2876550" cy="561975"/>
                <wp:effectExtent l="0" t="0" r="19050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561975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alpha val="82001"/>
                          </a:srgbClr>
                        </a:solidFill>
                        <a:ln w="9525" algn="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C2102" w:rsidRDefault="00770E02" w:rsidP="003C2102">
                            <w:pPr>
                              <w:widowControl w:val="0"/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Найпоширеніші</w:t>
                            </w:r>
                            <w:r w:rsidR="003C210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ознаки втоми</w:t>
                            </w:r>
                            <w:r w:rsidR="003C210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A85F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" o:spid="_x0000_s1026" type="#_x0000_t116" style="position:absolute;left:0;text-align:left;margin-left:7.65pt;margin-top:4.05pt;width:226.5pt;height:44.25pt;z-index:251574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" fillcolor="#ffc000" strokecolor="#ffc000" insetpen="t">
                <v:fill opacity="53713f"/>
                <v:textbox inset="2.88pt,2.88pt,2.88pt,2.88pt">
                  <w:txbxContent>
                    <w:p w:rsidR="003C2102" w:rsidRDefault="00770E02" w:rsidP="003C2102">
                      <w:pPr>
                        <w:widowControl w:val="0"/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Найпоширеніші</w:t>
                      </w:r>
                      <w:r w:rsidR="003C210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ознаки втоми</w:t>
                      </w:r>
                      <w:r w:rsidR="003C210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C2102" w:rsidRPr="003C2102" w:rsidRDefault="000578B6" w:rsidP="003C21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99872" behindDoc="0" locked="0" layoutInCell="1" allowOverlap="1" wp14:anchorId="185CF84C" wp14:editId="41AE451D">
                <wp:simplePos x="0" y="0"/>
                <wp:positionH relativeFrom="column">
                  <wp:posOffset>2135505</wp:posOffset>
                </wp:positionH>
                <wp:positionV relativeFrom="paragraph">
                  <wp:posOffset>256540</wp:posOffset>
                </wp:positionV>
                <wp:extent cx="285750" cy="485775"/>
                <wp:effectExtent l="38100" t="38100" r="38100" b="476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48577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8E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68.15pt;margin-top:20.2pt;width:22.5pt;height:38.25pt;z-index:251599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" strokecolor="#ffc000" strokeweight="6pt">
                <v:shadow color="#ccc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84512" behindDoc="0" locked="0" layoutInCell="1" allowOverlap="1" wp14:anchorId="559E4AA4" wp14:editId="34A25F01">
                <wp:simplePos x="0" y="0"/>
                <wp:positionH relativeFrom="column">
                  <wp:posOffset>467995</wp:posOffset>
                </wp:positionH>
                <wp:positionV relativeFrom="paragraph">
                  <wp:posOffset>266065</wp:posOffset>
                </wp:positionV>
                <wp:extent cx="295275" cy="523875"/>
                <wp:effectExtent l="38100" t="19050" r="47625" b="476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52387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E4F7" id="AutoShape 4" o:spid="_x0000_s1026" type="#_x0000_t32" style="position:absolute;margin-left:36.85pt;margin-top:20.95pt;width:23.25pt;height:41.25pt;flip:x;z-index:251584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" strokecolor="#ffc000" strokeweight="6pt">
                <v:shadow color="#ccc"/>
              </v:shape>
            </w:pict>
          </mc:Fallback>
        </mc:AlternateContent>
      </w:r>
      <w:r w:rsidR="003C2102" w:rsidRPr="003C2102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78713C" w:rsidRDefault="0078713C" w:rsidP="007871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6930" w:rsidRPr="000578B6" w:rsidRDefault="00B15D2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3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EF66B2F" wp14:editId="1E7AA86B">
                <wp:simplePos x="0" y="0"/>
                <wp:positionH relativeFrom="column">
                  <wp:posOffset>1821180</wp:posOffset>
                </wp:positionH>
                <wp:positionV relativeFrom="paragraph">
                  <wp:posOffset>46989</wp:posOffset>
                </wp:positionV>
                <wp:extent cx="1304925" cy="523875"/>
                <wp:effectExtent l="0" t="0" r="28575" b="285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23875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alpha val="82001"/>
                          </a:srgbClr>
                        </a:solidFill>
                        <a:ln w="9525" algn="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5333D" w:rsidRDefault="0055333D" w:rsidP="0055333D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неуважність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6B2F" id="AutoShape 10" o:spid="_x0000_s1027" type="#_x0000_t116" style="position:absolute;margin-left:143.4pt;margin-top:3.7pt;width:102.75pt;height:41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" fillcolor="#ffc000" strokecolor="white [3212]" insetpen="t">
                <v:fill opacity="53713f"/>
                <v:textbox inset="2.88pt,2.88pt,2.88pt,2.88pt">
                  <w:txbxContent>
                    <w:p w:rsidR="0055333D" w:rsidRDefault="0055333D" w:rsidP="0055333D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неуважність </w:t>
                      </w:r>
                    </w:p>
                  </w:txbxContent>
                </v:textbox>
              </v:shape>
            </w:pict>
          </mc:Fallback>
        </mc:AlternateContent>
      </w:r>
      <w:r w:rsidR="000578B6" w:rsidRPr="00553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3EA23BB" wp14:editId="686986A9">
                <wp:simplePos x="0" y="0"/>
                <wp:positionH relativeFrom="column">
                  <wp:posOffset>-169545</wp:posOffset>
                </wp:positionH>
                <wp:positionV relativeFrom="paragraph">
                  <wp:posOffset>75565</wp:posOffset>
                </wp:positionV>
                <wp:extent cx="1177290" cy="457200"/>
                <wp:effectExtent l="0" t="0" r="2286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57200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alpha val="82001"/>
                          </a:srgbClr>
                        </a:solidFill>
                        <a:ln w="9525" algn="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5333D" w:rsidRDefault="0055333D" w:rsidP="0055333D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знесиленн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23BB" id="AutoShape 6" o:spid="_x0000_s1028" type="#_x0000_t116" style="position:absolute;margin-left:-13.35pt;margin-top:5.95pt;width:92.7pt;height:36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" fillcolor="#ffc000" strokecolor="white [3212]" insetpen="t">
                <v:fill opacity="53713f"/>
                <v:textbox inset="2.88pt,2.88pt,2.88pt,2.88pt">
                  <w:txbxContent>
                    <w:p w:rsidR="0055333D" w:rsidRDefault="0055333D" w:rsidP="0055333D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знесил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C33587" w:rsidRDefault="000578B6" w:rsidP="00C335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22400" behindDoc="0" locked="0" layoutInCell="1" allowOverlap="1" wp14:anchorId="42C26B9A" wp14:editId="37A6D9F9">
                <wp:simplePos x="0" y="0"/>
                <wp:positionH relativeFrom="column">
                  <wp:posOffset>2506979</wp:posOffset>
                </wp:positionH>
                <wp:positionV relativeFrom="paragraph">
                  <wp:posOffset>175259</wp:posOffset>
                </wp:positionV>
                <wp:extent cx="9525" cy="409575"/>
                <wp:effectExtent l="38100" t="19050" r="47625" b="4762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80C0" id="Line 14" o:spid="_x0000_s1026" style="position:absolute;z-index:251622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7.4pt,13.8pt" to="198.1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" strokecolor="#ffc000" strokeweight="6pt">
                <v:shadow color="#ccc"/>
              </v:line>
            </w:pict>
          </mc:Fallback>
        </mc:AlternateContent>
      </w:r>
      <w:r w:rsidR="00ED46A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16256" behindDoc="0" locked="0" layoutInCell="1" allowOverlap="1" wp14:anchorId="1704F5EF" wp14:editId="345B8873">
                <wp:simplePos x="0" y="0"/>
                <wp:positionH relativeFrom="column">
                  <wp:posOffset>387984</wp:posOffset>
                </wp:positionH>
                <wp:positionV relativeFrom="paragraph">
                  <wp:posOffset>203836</wp:posOffset>
                </wp:positionV>
                <wp:extent cx="0" cy="419100"/>
                <wp:effectExtent l="38100" t="0" r="38100" b="3810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697AB" id="Line 12" o:spid="_x0000_s1026" style="position:absolute;flip:x;z-index:251616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.55pt,16.05pt" to="30.5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" strokecolor="#ffc000" strokeweight="6pt">
                <v:shadow color="#ccc"/>
              </v:line>
            </w:pict>
          </mc:Fallback>
        </mc:AlternateContent>
      </w:r>
    </w:p>
    <w:p w:rsidR="00C33587" w:rsidRDefault="000578B6" w:rsidP="00C3358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D46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2640" behindDoc="0" locked="0" layoutInCell="1" allowOverlap="1" wp14:anchorId="368E6737" wp14:editId="101A6EBE">
                <wp:simplePos x="0" y="0"/>
                <wp:positionH relativeFrom="column">
                  <wp:posOffset>1725930</wp:posOffset>
                </wp:positionH>
                <wp:positionV relativeFrom="paragraph">
                  <wp:posOffset>170814</wp:posOffset>
                </wp:positionV>
                <wp:extent cx="1476375" cy="760095"/>
                <wp:effectExtent l="0" t="0" r="28575" b="2095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60095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alpha val="82001"/>
                          </a:srgbClr>
                        </a:solidFill>
                        <a:ln w="9525" algn="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D46A0" w:rsidRDefault="00ED46A0" w:rsidP="00ED46A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зниження       цікавості дробот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6737" id="AutoShape 18" o:spid="_x0000_s1029" type="#_x0000_t116" style="position:absolute;margin-left:135.9pt;margin-top:13.45pt;width:116.25pt;height:59.85pt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" fillcolor="#ffc000" strokecolor="white [3212]" insetpen="t">
                <v:fill opacity="53713f"/>
                <v:textbox inset="2.88pt,2.88pt,2.88pt,2.88pt">
                  <w:txbxContent>
                    <w:p w:rsidR="00ED46A0" w:rsidRDefault="00ED46A0" w:rsidP="00ED46A0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зниження       цікавості дроботи</w:t>
                      </w:r>
                    </w:p>
                  </w:txbxContent>
                </v:textbox>
              </v:shape>
            </w:pict>
          </mc:Fallback>
        </mc:AlternateContent>
      </w:r>
      <w:r w:rsidRPr="000578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6117269E" wp14:editId="5031730F">
                <wp:simplePos x="0" y="0"/>
                <wp:positionH relativeFrom="column">
                  <wp:posOffset>-230505</wp:posOffset>
                </wp:positionH>
                <wp:positionV relativeFrom="paragraph">
                  <wp:posOffset>189865</wp:posOffset>
                </wp:positionV>
                <wp:extent cx="1343025" cy="741045"/>
                <wp:effectExtent l="0" t="0" r="28575" b="209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41045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alpha val="82001"/>
                          </a:srgbClr>
                        </a:solidFill>
                        <a:ln w="9525" algn="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578B6" w:rsidRDefault="000578B6" w:rsidP="000578B6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погіршення       пам’яті </w:t>
                            </w:r>
                          </w:p>
                          <w:p w:rsidR="000578B6" w:rsidRDefault="000578B6" w:rsidP="000578B6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</w:p>
                          <w:p w:rsidR="000578B6" w:rsidRDefault="000578B6" w:rsidP="000578B6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м’яті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269E" id="_x0000_s1030" type="#_x0000_t116" style="position:absolute;margin-left:-18.15pt;margin-top:14.95pt;width:105.75pt;height:58.3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" fillcolor="#ffc000" strokecolor="white [3212]" insetpen="t">
                <v:fill opacity="53713f"/>
                <v:textbox inset="2.88pt,2.88pt,2.88pt,2.88pt">
                  <w:txbxContent>
                    <w:p w:rsidR="000578B6" w:rsidRDefault="000578B6" w:rsidP="000578B6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погіршення       пам’яті </w:t>
                      </w:r>
                    </w:p>
                    <w:p w:rsidR="000578B6" w:rsidRDefault="000578B6" w:rsidP="000578B6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 </w:t>
                      </w:r>
                    </w:p>
                    <w:p w:rsidR="000578B6" w:rsidRDefault="000578B6" w:rsidP="000578B6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м’яті </w:t>
                      </w:r>
                    </w:p>
                  </w:txbxContent>
                </v:textbox>
              </v:shape>
            </w:pict>
          </mc:Fallback>
        </mc:AlternateContent>
      </w:r>
    </w:p>
    <w:p w:rsidR="00C33587" w:rsidRPr="00C33587" w:rsidRDefault="00C33587" w:rsidP="00C335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3587" w:rsidRPr="00C33587" w:rsidRDefault="000578B6" w:rsidP="00C33587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417E35D" wp14:editId="737A2340">
                <wp:simplePos x="0" y="0"/>
                <wp:positionH relativeFrom="column">
                  <wp:posOffset>2535555</wp:posOffset>
                </wp:positionH>
                <wp:positionV relativeFrom="paragraph">
                  <wp:posOffset>227966</wp:posOffset>
                </wp:positionV>
                <wp:extent cx="9525" cy="438150"/>
                <wp:effectExtent l="38100" t="19050" r="47625" b="3810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6BF2C" id="Line 21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9.65pt,17.95pt" to="200.4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" strokecolor="#ffc000" strokeweight="6pt">
                <v:shadow color="#ccc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2FA73E7E" wp14:editId="3E154582">
                <wp:simplePos x="0" y="0"/>
                <wp:positionH relativeFrom="column">
                  <wp:posOffset>392430</wp:posOffset>
                </wp:positionH>
                <wp:positionV relativeFrom="paragraph">
                  <wp:posOffset>256540</wp:posOffset>
                </wp:positionV>
                <wp:extent cx="0" cy="409575"/>
                <wp:effectExtent l="38100" t="0" r="38100" b="47625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3690D" id="Line 20" o:spid="_x0000_s1026" style="position:absolute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.9pt,20.2pt" to="30.9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" strokecolor="#ffc000" strokeweight="6pt">
                <v:shadow color="#ccc"/>
              </v:line>
            </w:pict>
          </mc:Fallback>
        </mc:AlternateContent>
      </w:r>
    </w:p>
    <w:p w:rsidR="008A29D8" w:rsidRDefault="000578B6" w:rsidP="00822AE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A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1186EFB" wp14:editId="31667C76">
                <wp:simplePos x="0" y="0"/>
                <wp:positionH relativeFrom="column">
                  <wp:posOffset>-312420</wp:posOffset>
                </wp:positionH>
                <wp:positionV relativeFrom="paragraph">
                  <wp:posOffset>337820</wp:posOffset>
                </wp:positionV>
                <wp:extent cx="1466850" cy="771525"/>
                <wp:effectExtent l="0" t="0" r="19050" b="2857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71525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alpha val="82001"/>
                          </a:srgbClr>
                        </a:solidFill>
                        <a:ln w="9525" algn="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22AE8" w:rsidRDefault="00B15D25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підвищена </w:t>
                            </w:r>
                            <w:r w:rsidR="00822AE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 дратівливість     </w:t>
                            </w: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6EFB" id="AutoShape 23" o:spid="_x0000_s1031" type="#_x0000_t116" style="position:absolute;margin-left:-24.6pt;margin-top:26.6pt;width:115.5pt;height:60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" fillcolor="#ffc000" strokecolor="white [3212]" insetpen="t">
                <v:fill opacity="53713f"/>
                <v:textbox inset="2.88pt,2.88pt,2.88pt,2.88pt">
                  <w:txbxContent>
                    <w:p w:rsidR="00822AE8" w:rsidRDefault="00B15D25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підвищена </w:t>
                      </w:r>
                      <w:r w:rsidR="00822AE8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 дратівливість     </w:t>
                      </w: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22AE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:rsidR="00822AE8" w:rsidRDefault="00CB5127" w:rsidP="00822AE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A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3C17636" wp14:editId="6FE0CA0F">
                <wp:simplePos x="0" y="0"/>
                <wp:positionH relativeFrom="column">
                  <wp:posOffset>1697355</wp:posOffset>
                </wp:positionH>
                <wp:positionV relativeFrom="paragraph">
                  <wp:posOffset>9525</wp:posOffset>
                </wp:positionV>
                <wp:extent cx="1485900" cy="781050"/>
                <wp:effectExtent l="0" t="0" r="1905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81050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alpha val="82001"/>
                          </a:srgbClr>
                        </a:solidFill>
                        <a:ln w="9525" algn="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22AE8" w:rsidRDefault="00822AE8" w:rsidP="00822AE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сонливість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7636" id="AutoShape 25" o:spid="_x0000_s1032" type="#_x0000_t116" style="position:absolute;margin-left:133.65pt;margin-top:.75pt;width:117pt;height:61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" fillcolor="#ffc000" strokecolor="white [3212]" insetpen="t">
                <v:fill opacity="53713f"/>
                <v:textbox inset="2.88pt,2.88pt,2.88pt,2.88pt">
                  <w:txbxContent>
                    <w:p w:rsidR="00822AE8" w:rsidRDefault="00822AE8" w:rsidP="00822AE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сонливість </w:t>
                      </w:r>
                    </w:p>
                  </w:txbxContent>
                </v:textbox>
              </v:shape>
            </w:pict>
          </mc:Fallback>
        </mc:AlternateContent>
      </w:r>
      <w:r w:rsidR="00822AE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822AE8" w:rsidRDefault="00822AE8" w:rsidP="00822A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2AE8" w:rsidRDefault="00822AE8" w:rsidP="00822A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2AE8" w:rsidRDefault="00822AE8" w:rsidP="00822A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B5127" w:rsidRDefault="00CB5127" w:rsidP="006B4E7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822AE8" w:rsidRPr="00822AE8">
        <w:rPr>
          <w:rFonts w:ascii="Times New Roman" w:hAnsi="Times New Roman" w:cs="Times New Roman"/>
          <w:b/>
          <w:sz w:val="24"/>
          <w:szCs w:val="24"/>
          <w:lang w:val="uk-UA"/>
        </w:rPr>
        <w:t>Перевтома</w:t>
      </w:r>
      <w:r w:rsidR="00822AE8">
        <w:rPr>
          <w:rFonts w:ascii="Times New Roman" w:hAnsi="Times New Roman" w:cs="Times New Roman"/>
          <w:sz w:val="24"/>
          <w:szCs w:val="24"/>
          <w:lang w:val="uk-UA"/>
        </w:rPr>
        <w:t xml:space="preserve"> – сукупність стійких, несп</w:t>
      </w:r>
      <w:r w:rsidR="00770E02">
        <w:rPr>
          <w:rFonts w:ascii="Times New Roman" w:hAnsi="Times New Roman" w:cs="Times New Roman"/>
          <w:sz w:val="24"/>
          <w:szCs w:val="24"/>
          <w:lang w:val="uk-UA"/>
        </w:rPr>
        <w:t>риятливих для здоров’я зрушень в</w:t>
      </w:r>
      <w:r w:rsidR="00822AE8">
        <w:rPr>
          <w:rFonts w:ascii="Times New Roman" w:hAnsi="Times New Roman" w:cs="Times New Roman"/>
          <w:sz w:val="24"/>
          <w:szCs w:val="24"/>
          <w:lang w:val="uk-UA"/>
        </w:rPr>
        <w:t xml:space="preserve"> організмі, після яких вкрай важко повернутися до норми. </w:t>
      </w:r>
      <w:r>
        <w:rPr>
          <w:rFonts w:ascii="Times New Roman" w:hAnsi="Times New Roman" w:cs="Times New Roman"/>
          <w:sz w:val="24"/>
          <w:szCs w:val="24"/>
          <w:lang w:val="uk-UA"/>
        </w:rPr>
        <w:t>У стані перевтоми дитина потребує психолого-педагогічної, а</w:t>
      </w:r>
      <w:r w:rsidR="00770E02">
        <w:rPr>
          <w:rFonts w:ascii="Times New Roman" w:hAnsi="Times New Roman" w:cs="Times New Roman"/>
          <w:sz w:val="24"/>
          <w:szCs w:val="24"/>
          <w:lang w:val="uk-UA"/>
        </w:rPr>
        <w:t xml:space="preserve"> інколи навіть медичної допомоги</w:t>
      </w:r>
      <w:r>
        <w:rPr>
          <w:rFonts w:ascii="Times New Roman" w:hAnsi="Times New Roman" w:cs="Times New Roman"/>
          <w:sz w:val="24"/>
          <w:szCs w:val="24"/>
          <w:lang w:val="uk-UA"/>
        </w:rPr>
        <w:t>. Перевтома може</w:t>
      </w:r>
      <w:r w:rsidRPr="00CB5127">
        <w:rPr>
          <w:rFonts w:ascii="Times New Roman" w:hAnsi="Times New Roman" w:cs="Times New Roman"/>
          <w:sz w:val="24"/>
          <w:szCs w:val="24"/>
          <w:lang w:val="uk-UA"/>
        </w:rPr>
        <w:t xml:space="preserve"> призвести до стійкого порушення апетиту та про</w:t>
      </w:r>
      <w:r>
        <w:rPr>
          <w:rFonts w:ascii="Times New Roman" w:hAnsi="Times New Roman" w:cs="Times New Roman"/>
          <w:sz w:val="24"/>
          <w:szCs w:val="24"/>
          <w:lang w:val="uk-UA"/>
        </w:rPr>
        <w:t>блем розвитку, а також нервовості, тривожності, виникнення страхів.</w:t>
      </w:r>
    </w:p>
    <w:p w:rsidR="006B4E7C" w:rsidRPr="00CB5127" w:rsidRDefault="006B4E7C" w:rsidP="00E1301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C35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казники виникнення втоми</w:t>
      </w: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DB4967D" wp14:editId="33FE08C3">
                <wp:simplePos x="0" y="0"/>
                <wp:positionH relativeFrom="column">
                  <wp:posOffset>138430</wp:posOffset>
                </wp:positionH>
                <wp:positionV relativeFrom="paragraph">
                  <wp:posOffset>11430</wp:posOffset>
                </wp:positionV>
                <wp:extent cx="2686050" cy="145732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4573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8B6" w:rsidRPr="0046220E" w:rsidRDefault="00CB5127" w:rsidP="001076F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6220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Стан здоров’я </w:t>
                            </w:r>
                            <w:r w:rsidR="001076F3" w:rsidRPr="0046220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дитини</w:t>
                            </w:r>
                            <w:r w:rsidR="0046220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  <w:r w:rsidR="00016835" w:rsidRPr="004622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фізично слабка, вразлива, </w:t>
                            </w:r>
                            <w:r w:rsidR="001076F3" w:rsidRPr="004622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збудлива, втомлюється швидше, ніж інші діти; це стосується й дітей, які нещодавно хворіли або по</w:t>
                            </w:r>
                            <w:r w:rsidR="00E1301E" w:rsidRPr="004622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чали хворіти. </w:t>
                            </w:r>
                          </w:p>
                          <w:p w:rsidR="000578B6" w:rsidRDefault="000578B6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0578B6" w:rsidRDefault="000578B6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0578B6" w:rsidRDefault="000578B6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0578B6" w:rsidRDefault="000578B6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1076F3" w:rsidRDefault="001076F3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</w:t>
                            </w:r>
                          </w:p>
                          <w:p w:rsidR="001076F3" w:rsidRDefault="001076F3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1076F3" w:rsidRDefault="001076F3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1076F3" w:rsidRDefault="001076F3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1076F3" w:rsidRDefault="001076F3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CB5127" w:rsidRDefault="001076F3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</w:t>
                            </w:r>
                          </w:p>
                          <w:p w:rsidR="001076F3" w:rsidRDefault="001076F3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1076F3" w:rsidRPr="001076F3" w:rsidRDefault="001076F3" w:rsidP="001076F3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1076F3" w:rsidRPr="005C356B" w:rsidRDefault="001076F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4967D" id="Скругленный прямоугольник 16" o:spid="_x0000_s1033" style="position:absolute;left:0;text-align:left;margin-left:10.9pt;margin-top:.9pt;width:211.5pt;height:114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" fillcolor="#ffc000" strokecolor="#243f60 [1604]" strokeweight="2pt">
                <v:textbox>
                  <w:txbxContent>
                    <w:p w:rsidR="000578B6" w:rsidRPr="0046220E" w:rsidRDefault="00CB5127" w:rsidP="001076F3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46220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Стан здоров’я </w:t>
                      </w:r>
                      <w:r w:rsidR="001076F3" w:rsidRPr="0046220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дитини</w:t>
                      </w:r>
                      <w:r w:rsidR="0046220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:</w:t>
                      </w:r>
                      <w:r w:rsidR="00016835" w:rsidRPr="004622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фізично слабка, вразлива, </w:t>
                      </w:r>
                      <w:r w:rsidR="001076F3" w:rsidRPr="004622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збудлива, втомлюється швидше, ніж інші діти; це стосується й дітей, які нещодавно хворіли або по</w:t>
                      </w:r>
                      <w:r w:rsidR="00E1301E" w:rsidRPr="004622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чали хворіти. </w:t>
                      </w:r>
                    </w:p>
                    <w:p w:rsidR="000578B6" w:rsidRDefault="000578B6" w:rsidP="001076F3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0578B6" w:rsidRDefault="000578B6" w:rsidP="001076F3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0578B6" w:rsidRDefault="000578B6" w:rsidP="001076F3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0578B6" w:rsidRDefault="000578B6" w:rsidP="001076F3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1076F3" w:rsidRDefault="001076F3" w:rsidP="001076F3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</w:t>
                      </w:r>
                    </w:p>
                    <w:p w:rsidR="001076F3" w:rsidRDefault="001076F3" w:rsidP="001076F3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1076F3" w:rsidRDefault="001076F3" w:rsidP="001076F3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1076F3" w:rsidRDefault="001076F3" w:rsidP="001076F3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1076F3" w:rsidRDefault="001076F3" w:rsidP="001076F3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CB5127" w:rsidRDefault="001076F3" w:rsidP="001076F3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</w:t>
                      </w:r>
                    </w:p>
                    <w:p w:rsidR="001076F3" w:rsidRDefault="001076F3" w:rsidP="001076F3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1076F3" w:rsidRPr="001076F3" w:rsidRDefault="001076F3" w:rsidP="001076F3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1076F3" w:rsidRPr="005C356B" w:rsidRDefault="001076F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D399B7" wp14:editId="65BCB6D4">
                <wp:simplePos x="0" y="0"/>
                <wp:positionH relativeFrom="column">
                  <wp:posOffset>157480</wp:posOffset>
                </wp:positionH>
                <wp:positionV relativeFrom="paragraph">
                  <wp:posOffset>133985</wp:posOffset>
                </wp:positionV>
                <wp:extent cx="2743200" cy="1362075"/>
                <wp:effectExtent l="0" t="0" r="1905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620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8B6" w:rsidRPr="0046220E" w:rsidRDefault="000578B6" w:rsidP="000578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6220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орушення режиму</w:t>
                            </w:r>
                            <w:r w:rsidRPr="004622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у вихідні дні, оскільки в будні дитина дотримується оптимального режиму дитсад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399B7" id="Скругленный прямоугольник 18" o:spid="_x0000_s1034" style="position:absolute;left:0;text-align:left;margin-left:12.4pt;margin-top:10.55pt;width:3in;height:10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" fillcolor="#ffc000" strokecolor="#243f60 [1604]" strokeweight="2pt">
                <v:textbox>
                  <w:txbxContent>
                    <w:p w:rsidR="000578B6" w:rsidRPr="0046220E" w:rsidRDefault="000578B6" w:rsidP="000578B6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46220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орушення режиму</w:t>
                      </w:r>
                      <w:r w:rsidRPr="004622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у вихідні дні, оскільки в будні дитина дотримується оптимального режиму дитсадку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BF2704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 w:rsidRPr="00BE7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9DA204" wp14:editId="085D2CDA">
                <wp:simplePos x="0" y="0"/>
                <wp:positionH relativeFrom="column">
                  <wp:posOffset>167005</wp:posOffset>
                </wp:positionH>
                <wp:positionV relativeFrom="paragraph">
                  <wp:posOffset>199390</wp:posOffset>
                </wp:positionV>
                <wp:extent cx="2714625" cy="147637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763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9D7" w:rsidRPr="007F0226" w:rsidRDefault="00BE79D7" w:rsidP="00BE79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F022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Некомпетентність батьків та педагогів</w:t>
                            </w:r>
                            <w:r w:rsidR="003A5882" w:rsidRPr="007F022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B05B17" w:rsidRPr="007F02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пояснити, підбадьорити, </w:t>
                            </w:r>
                            <w:r w:rsidRPr="007F02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охвалити, заспокої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DA204" id="Скругленный прямоугольник 30" o:spid="_x0000_s1035" style="position:absolute;left:0;text-align:left;margin-left:13.15pt;margin-top:15.7pt;width:213.7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" fillcolor="#ffc000" strokecolor="#243f60 [1604]" strokeweight="2pt">
                <v:textbox>
                  <w:txbxContent>
                    <w:p w:rsidR="00BE79D7" w:rsidRPr="007F0226" w:rsidRDefault="00BE79D7" w:rsidP="00BE79D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7F022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Некомпетентність батьків та педагогів</w:t>
                      </w:r>
                      <w:r w:rsidR="003A5882" w:rsidRPr="007F022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B05B17" w:rsidRPr="007F022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пояснити, підбадьорити, </w:t>
                      </w:r>
                      <w:r w:rsidRPr="007F022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охвалити, заспокоїт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bookmarkStart w:id="0" w:name="_GoBack"/>
      <w:bookmarkEnd w:id="0"/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BF2704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C7072C" wp14:editId="0C6AEB72">
                <wp:simplePos x="0" y="0"/>
                <wp:positionH relativeFrom="column">
                  <wp:posOffset>167005</wp:posOffset>
                </wp:positionH>
                <wp:positionV relativeFrom="paragraph">
                  <wp:posOffset>85725</wp:posOffset>
                </wp:positionV>
                <wp:extent cx="2771775" cy="1495425"/>
                <wp:effectExtent l="0" t="0" r="28575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495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8F2" w:rsidRPr="007F0226" w:rsidRDefault="00CA08F2" w:rsidP="00CA0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F022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Адаптація до нових умов</w:t>
                            </w:r>
                            <w:r w:rsidRPr="007F022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7F02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5B17" w:rsidRPr="007F02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ереїзд сім’ї, поява нового</w:t>
                            </w:r>
                            <w:r w:rsidRPr="007F02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члена родини, новий дитячий колектив тощ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7072C" id="Скругленный прямоугольник 23" o:spid="_x0000_s1036" style="position:absolute;left:0;text-align:left;margin-left:13.15pt;margin-top:6.75pt;width:218.2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" fillcolor="#ffc000" strokecolor="#243f60 [1604]" strokeweight="2pt">
                <v:textbox>
                  <w:txbxContent>
                    <w:p w:rsidR="00CA08F2" w:rsidRPr="007F0226" w:rsidRDefault="00CA08F2" w:rsidP="00CA08F2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7F022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Адаптація до нових умов</w:t>
                      </w:r>
                      <w:r w:rsidRPr="007F022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7F022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05B17" w:rsidRPr="007F022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ереїзд сім’ї, поява нового</w:t>
                      </w:r>
                      <w:r w:rsidRPr="007F022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члена родини, новий дитячий колектив тощо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6B4E7C" w:rsidRDefault="006B4E7C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</w:p>
    <w:p w:rsidR="00B05B17" w:rsidRDefault="006B4E7C" w:rsidP="00B05B17">
      <w:pPr>
        <w:widowControl w:val="0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val="uk-UA" w:eastAsia="ru-RU"/>
          <w14:cntxtAlts/>
        </w:rPr>
        <w:lastRenderedPageBreak/>
        <w:t xml:space="preserve">Як розпізнати </w:t>
      </w:r>
      <w:r w:rsidRPr="0057282F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val="uk-UA" w:eastAsia="ru-RU"/>
          <w14:cntxtAlts/>
        </w:rPr>
        <w:t>перевтому</w:t>
      </w:r>
    </w:p>
    <w:p w:rsidR="00BE79D7" w:rsidRPr="00465BD2" w:rsidRDefault="00B0078A" w:rsidP="00B0078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    </w:t>
      </w:r>
      <w:r w:rsidR="00B05B1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Придивіться </w:t>
      </w:r>
      <w:r w:rsidR="00BE79D7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до поведінки дитини, якщо вона довго сид</w:t>
      </w:r>
      <w:r w:rsidR="00B05B1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ить у кутку та дивиться </w:t>
      </w:r>
      <w:r w:rsidR="00BE79D7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«</w:t>
      </w:r>
      <w:r w:rsidR="00BE79D7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в себе</w:t>
      </w:r>
      <w:r w:rsidR="00BE79D7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»</w:t>
      </w:r>
      <w:r w:rsidR="00B05B1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, або, навпаки, дитина починає занадто часто й </w:t>
      </w:r>
      <w:r w:rsidR="00BE79D7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емоційно обіймати близьких людей, постійно горнеться до </w:t>
      </w:r>
      <w:r w:rsidR="00B05B1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них, - </w:t>
      </w:r>
      <w:r w:rsidR="00BE79D7"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це може бути ознакою перевтоми; </w:t>
      </w:r>
    </w:p>
    <w:p w:rsidR="00BE79D7" w:rsidRPr="00465BD2" w:rsidRDefault="00BE79D7" w:rsidP="006B4E7C">
      <w:pPr>
        <w:widowControl w:val="0"/>
        <w:spacing w:after="160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val="uk-UA" w:eastAsia="ru-RU"/>
          <w14:cntxtAlts/>
        </w:rPr>
      </w:pPr>
      <w:r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Pr="00465BD2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val="uk-UA" w:eastAsia="ru-RU"/>
          <w14:cntxtAlts/>
        </w:rPr>
        <w:t xml:space="preserve">Ознаки перевтоми: </w:t>
      </w:r>
    </w:p>
    <w:p w:rsidR="00BE79D7" w:rsidRPr="00016835" w:rsidRDefault="00BE79D7" w:rsidP="00016835">
      <w:pPr>
        <w:pStyle w:val="a5"/>
        <w:widowControl w:val="0"/>
        <w:numPr>
          <w:ilvl w:val="0"/>
          <w:numId w:val="15"/>
        </w:numPr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пригнічений настрій;</w:t>
      </w:r>
    </w:p>
    <w:p w:rsidR="00BE79D7" w:rsidRPr="007F0226" w:rsidRDefault="00BE79D7" w:rsidP="00016835">
      <w:pPr>
        <w:pStyle w:val="a5"/>
        <w:widowControl w:val="0"/>
        <w:numPr>
          <w:ilvl w:val="0"/>
          <w:numId w:val="15"/>
        </w:numPr>
        <w:spacing w:after="160"/>
        <w:jc w:val="both"/>
        <w:rPr>
          <w:rFonts w:ascii="Times New Roman" w:eastAsia="Times New Roman" w:hAnsi="Times New Roman" w:cs="Times New Roman"/>
          <w:b/>
          <w:color w:val="000000" w:themeColor="text1"/>
          <w:kern w:val="28"/>
          <w:sz w:val="24"/>
          <w:szCs w:val="24"/>
          <w:lang w:val="uk-UA" w:eastAsia="ru-RU"/>
          <w14:cntxtAlts/>
        </w:rPr>
      </w:pPr>
      <w:r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повіл</w:t>
      </w:r>
      <w:r w:rsid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ьність рухів, </w:t>
      </w:r>
      <w:r w:rsidR="00B05B17"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млявість</w:t>
      </w:r>
      <w:r w:rsid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, </w:t>
      </w:r>
      <w:r w:rsidR="00B05B17"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байдужість, сум в очах, іноді </w:t>
      </w:r>
      <w:r w:rsidR="00B05B17" w:rsidRPr="0055373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uk-UA" w:eastAsia="ru-RU"/>
          <w14:cntxtAlts/>
        </w:rPr>
        <w:t>позіхання</w:t>
      </w:r>
      <w:r w:rsidR="00B05B17" w:rsidRPr="007F0226">
        <w:rPr>
          <w:rFonts w:ascii="Times New Roman" w:eastAsia="Times New Roman" w:hAnsi="Times New Roman" w:cs="Times New Roman"/>
          <w:b/>
          <w:color w:val="000000" w:themeColor="text1"/>
          <w:kern w:val="28"/>
          <w:sz w:val="24"/>
          <w:szCs w:val="24"/>
          <w:lang w:val="uk-UA" w:eastAsia="ru-RU"/>
          <w14:cntxtAlts/>
        </w:rPr>
        <w:t>;</w:t>
      </w:r>
    </w:p>
    <w:p w:rsidR="00BE79D7" w:rsidRPr="00016835" w:rsidRDefault="00016835" w:rsidP="00016835">
      <w:pPr>
        <w:pStyle w:val="a5"/>
        <w:widowControl w:val="0"/>
        <w:numPr>
          <w:ilvl w:val="0"/>
          <w:numId w:val="15"/>
        </w:numPr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занепокоєння </w:t>
      </w:r>
      <w:r w:rsidR="00BE79D7"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або вередування, іноді плач без причин</w:t>
      </w:r>
      <w:r w:rsidR="00BE79D7"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;</w:t>
      </w:r>
    </w:p>
    <w:p w:rsidR="00BE79D7" w:rsidRPr="00016835" w:rsidRDefault="00BE79D7" w:rsidP="00016835">
      <w:pPr>
        <w:pStyle w:val="a5"/>
        <w:widowControl w:val="0"/>
        <w:numPr>
          <w:ilvl w:val="0"/>
          <w:numId w:val="15"/>
        </w:numPr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поруше</w:t>
      </w:r>
      <w:r w:rsidR="00B05B17"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ння координації рухів, </w:t>
      </w:r>
      <w:r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особливо рук</w:t>
      </w:r>
      <w:r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; </w:t>
      </w:r>
    </w:p>
    <w:p w:rsidR="00BE79D7" w:rsidRPr="00016835" w:rsidRDefault="00B05B17" w:rsidP="00016835">
      <w:pPr>
        <w:pStyle w:val="a5"/>
        <w:widowControl w:val="0"/>
        <w:numPr>
          <w:ilvl w:val="0"/>
          <w:numId w:val="15"/>
        </w:numPr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агресивні дії, зазвичай, </w:t>
      </w:r>
      <w:r w:rsidR="00BE79D7"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вона роз</w:t>
      </w:r>
      <w:r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кидає або відбирає іграшки, </w:t>
      </w:r>
      <w:r w:rsidR="00BE79D7"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кричить, падає на підлогу</w:t>
      </w:r>
      <w:r w:rsidR="00BE79D7"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;</w:t>
      </w:r>
    </w:p>
    <w:p w:rsidR="00BE79D7" w:rsidRPr="00016835" w:rsidRDefault="00BE79D7" w:rsidP="00016835">
      <w:pPr>
        <w:pStyle w:val="a5"/>
        <w:widowControl w:val="0"/>
        <w:numPr>
          <w:ilvl w:val="0"/>
          <w:numId w:val="15"/>
        </w:numPr>
        <w:spacing w:after="1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надмірна </w:t>
      </w:r>
      <w:r w:rsidR="00B05B17"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активність, що не притаманна </w:t>
      </w:r>
      <w:r w:rsidR="00016835"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дитині, </w:t>
      </w:r>
      <w:r w:rsidRPr="0001683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 xml:space="preserve">- безцільно бігає, стрибає, штовхається. </w:t>
      </w:r>
    </w:p>
    <w:p w:rsidR="00BE79D7" w:rsidRPr="00465BD2" w:rsidRDefault="00580E24" w:rsidP="00016835">
      <w:pPr>
        <w:widowControl w:val="0"/>
        <w:spacing w:after="160"/>
        <w:ind w:firstLine="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 wp14:anchorId="110792BF" wp14:editId="6A956B3F">
            <wp:simplePos x="0" y="0"/>
            <wp:positionH relativeFrom="column">
              <wp:posOffset>208280</wp:posOffset>
            </wp:positionH>
            <wp:positionV relativeFrom="paragraph">
              <wp:posOffset>34924</wp:posOffset>
            </wp:positionV>
            <wp:extent cx="3048285" cy="2075815"/>
            <wp:effectExtent l="0" t="0" r="0" b="635"/>
            <wp:wrapNone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25" cy="207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82F" w:rsidRDefault="0057282F" w:rsidP="006B4E7C">
      <w:pPr>
        <w:widowControl w:val="0"/>
        <w:spacing w:after="160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val="uk-UA" w:eastAsia="ru-RU"/>
          <w14:cntxtAlts/>
        </w:rPr>
      </w:pPr>
    </w:p>
    <w:p w:rsidR="00465BD2" w:rsidRPr="00465BD2" w:rsidRDefault="00465BD2" w:rsidP="00465BD2">
      <w:pPr>
        <w:widowControl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 </w:t>
      </w:r>
    </w:p>
    <w:p w:rsidR="00465BD2" w:rsidRPr="00465BD2" w:rsidRDefault="00465BD2" w:rsidP="00465BD2">
      <w:pPr>
        <w:widowControl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</w:pPr>
      <w:r w:rsidRPr="00465BD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uk-UA" w:eastAsia="ru-RU"/>
          <w14:cntxtAlts/>
        </w:rPr>
        <w:t> </w:t>
      </w:r>
    </w:p>
    <w:p w:rsidR="00465BD2" w:rsidRPr="00465BD2" w:rsidRDefault="00465BD2" w:rsidP="00465BD2">
      <w:pPr>
        <w:widowControl w:val="0"/>
        <w:spacing w:after="300" w:line="360" w:lineRule="auto"/>
        <w:rPr>
          <w:rFonts w:ascii="Franklin Gothic Book" w:eastAsia="Times New Roman" w:hAnsi="Franklin Gothic Book" w:cs="Times New Roman"/>
          <w:color w:val="000000"/>
          <w:kern w:val="28"/>
          <w:sz w:val="18"/>
          <w:szCs w:val="18"/>
          <w:lang w:val="uk-UA" w:eastAsia="ru-RU"/>
          <w14:cntxtAlts/>
        </w:rPr>
      </w:pPr>
      <w:r w:rsidRPr="00465BD2">
        <w:rPr>
          <w:rFonts w:ascii="Franklin Gothic Book" w:eastAsia="Times New Roman" w:hAnsi="Franklin Gothic Book" w:cs="Times New Roman"/>
          <w:color w:val="000000"/>
          <w:kern w:val="28"/>
          <w:sz w:val="18"/>
          <w:szCs w:val="18"/>
          <w:lang w:val="uk-UA" w:eastAsia="ru-RU"/>
          <w14:cntxtAlts/>
        </w:rPr>
        <w:t> </w:t>
      </w:r>
    </w:p>
    <w:p w:rsidR="00416C26" w:rsidRPr="008E5E15" w:rsidRDefault="005C356B" w:rsidP="008E5E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sectPr w:rsidR="00416C26" w:rsidRPr="008E5E15" w:rsidSect="0056538A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85" w:rsidRDefault="00881985" w:rsidP="00465BD2">
      <w:pPr>
        <w:spacing w:after="0" w:line="240" w:lineRule="auto"/>
      </w:pPr>
      <w:r>
        <w:separator/>
      </w:r>
    </w:p>
  </w:endnote>
  <w:endnote w:type="continuationSeparator" w:id="0">
    <w:p w:rsidR="00881985" w:rsidRDefault="00881985" w:rsidP="004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85" w:rsidRDefault="00881985" w:rsidP="00465BD2">
      <w:pPr>
        <w:spacing w:after="0" w:line="240" w:lineRule="auto"/>
      </w:pPr>
      <w:r>
        <w:separator/>
      </w:r>
    </w:p>
  </w:footnote>
  <w:footnote w:type="continuationSeparator" w:id="0">
    <w:p w:rsidR="00881985" w:rsidRDefault="00881985" w:rsidP="0046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BA9"/>
    <w:multiLevelType w:val="hybridMultilevel"/>
    <w:tmpl w:val="A23A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38D"/>
    <w:multiLevelType w:val="hybridMultilevel"/>
    <w:tmpl w:val="9184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E976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811"/>
    <w:multiLevelType w:val="multilevel"/>
    <w:tmpl w:val="552C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433FC"/>
    <w:multiLevelType w:val="hybridMultilevel"/>
    <w:tmpl w:val="ED58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4902"/>
    <w:multiLevelType w:val="hybridMultilevel"/>
    <w:tmpl w:val="43162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5F95"/>
    <w:multiLevelType w:val="hybridMultilevel"/>
    <w:tmpl w:val="0AD6FC00"/>
    <w:lvl w:ilvl="0" w:tplc="59965D8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3E7"/>
    <w:multiLevelType w:val="hybridMultilevel"/>
    <w:tmpl w:val="8A4C01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83593"/>
    <w:multiLevelType w:val="hybridMultilevel"/>
    <w:tmpl w:val="A5449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58A8"/>
    <w:multiLevelType w:val="hybridMultilevel"/>
    <w:tmpl w:val="C5A6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56486"/>
    <w:multiLevelType w:val="hybridMultilevel"/>
    <w:tmpl w:val="84D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55F1F"/>
    <w:multiLevelType w:val="hybridMultilevel"/>
    <w:tmpl w:val="E1089D90"/>
    <w:lvl w:ilvl="0" w:tplc="8DCC5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C3694"/>
    <w:multiLevelType w:val="hybridMultilevel"/>
    <w:tmpl w:val="6E648D0A"/>
    <w:lvl w:ilvl="0" w:tplc="2BF22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20A31"/>
    <w:multiLevelType w:val="hybridMultilevel"/>
    <w:tmpl w:val="4D9231BA"/>
    <w:lvl w:ilvl="0" w:tplc="A78878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6D261CE"/>
    <w:multiLevelType w:val="hybridMultilevel"/>
    <w:tmpl w:val="155E26FE"/>
    <w:lvl w:ilvl="0" w:tplc="61E63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2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750C5"/>
    <w:multiLevelType w:val="hybridMultilevel"/>
    <w:tmpl w:val="5CF6AA66"/>
    <w:lvl w:ilvl="0" w:tplc="322657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18"/>
    <w:rsid w:val="00016835"/>
    <w:rsid w:val="000578B6"/>
    <w:rsid w:val="000C69C8"/>
    <w:rsid w:val="001076F3"/>
    <w:rsid w:val="00193033"/>
    <w:rsid w:val="001B1D1B"/>
    <w:rsid w:val="001D3F99"/>
    <w:rsid w:val="002A63E3"/>
    <w:rsid w:val="002C1238"/>
    <w:rsid w:val="003475EF"/>
    <w:rsid w:val="00373699"/>
    <w:rsid w:val="003A5882"/>
    <w:rsid w:val="003A7B7C"/>
    <w:rsid w:val="003C2102"/>
    <w:rsid w:val="004006A7"/>
    <w:rsid w:val="00416C26"/>
    <w:rsid w:val="0046220E"/>
    <w:rsid w:val="00465BD2"/>
    <w:rsid w:val="004C38E5"/>
    <w:rsid w:val="004E540A"/>
    <w:rsid w:val="00517F4C"/>
    <w:rsid w:val="0055333D"/>
    <w:rsid w:val="00553736"/>
    <w:rsid w:val="005643E8"/>
    <w:rsid w:val="0056538A"/>
    <w:rsid w:val="0057282F"/>
    <w:rsid w:val="00580E24"/>
    <w:rsid w:val="005C356B"/>
    <w:rsid w:val="005F2ACB"/>
    <w:rsid w:val="00695F6A"/>
    <w:rsid w:val="006A1440"/>
    <w:rsid w:val="006B4E7C"/>
    <w:rsid w:val="006D28ED"/>
    <w:rsid w:val="00704760"/>
    <w:rsid w:val="007063EF"/>
    <w:rsid w:val="00706C66"/>
    <w:rsid w:val="00770E02"/>
    <w:rsid w:val="0078713C"/>
    <w:rsid w:val="007F0226"/>
    <w:rsid w:val="008037BD"/>
    <w:rsid w:val="00822AE8"/>
    <w:rsid w:val="00881985"/>
    <w:rsid w:val="008A29D8"/>
    <w:rsid w:val="008B0D30"/>
    <w:rsid w:val="008E5E15"/>
    <w:rsid w:val="00925C00"/>
    <w:rsid w:val="009F034C"/>
    <w:rsid w:val="009F1A0E"/>
    <w:rsid w:val="00A300FE"/>
    <w:rsid w:val="00A31017"/>
    <w:rsid w:val="00A31F00"/>
    <w:rsid w:val="00AA7881"/>
    <w:rsid w:val="00AB71A4"/>
    <w:rsid w:val="00AD6DE5"/>
    <w:rsid w:val="00B0078A"/>
    <w:rsid w:val="00B05B17"/>
    <w:rsid w:val="00B15D25"/>
    <w:rsid w:val="00BE79D7"/>
    <w:rsid w:val="00BF2704"/>
    <w:rsid w:val="00C33587"/>
    <w:rsid w:val="00C96E17"/>
    <w:rsid w:val="00CA08F2"/>
    <w:rsid w:val="00CB5127"/>
    <w:rsid w:val="00CC70B9"/>
    <w:rsid w:val="00CE7C18"/>
    <w:rsid w:val="00D7116A"/>
    <w:rsid w:val="00D75778"/>
    <w:rsid w:val="00DB71DE"/>
    <w:rsid w:val="00E1301E"/>
    <w:rsid w:val="00E219E6"/>
    <w:rsid w:val="00ED46A0"/>
    <w:rsid w:val="00F2293C"/>
    <w:rsid w:val="00F22F16"/>
    <w:rsid w:val="00F4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46ED0-31FA-4257-B1EE-810EF3CC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8A"/>
  </w:style>
  <w:style w:type="paragraph" w:styleId="1">
    <w:name w:val="heading 1"/>
    <w:basedOn w:val="a"/>
    <w:link w:val="10"/>
    <w:uiPriority w:val="9"/>
    <w:qFormat/>
    <w:rsid w:val="00704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71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871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3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1D3F99"/>
    <w:rPr>
      <w:b/>
      <w:bCs/>
    </w:rPr>
  </w:style>
  <w:style w:type="paragraph" w:styleId="a9">
    <w:name w:val="header"/>
    <w:basedOn w:val="a"/>
    <w:link w:val="aa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BD2"/>
  </w:style>
  <w:style w:type="paragraph" w:styleId="ab">
    <w:name w:val="footer"/>
    <w:basedOn w:val="a"/>
    <w:link w:val="ac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B628-219B-415A-8680-E4494608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dcterms:created xsi:type="dcterms:W3CDTF">2020-09-17T08:22:00Z</dcterms:created>
  <dcterms:modified xsi:type="dcterms:W3CDTF">2021-10-13T07:34:00Z</dcterms:modified>
</cp:coreProperties>
</file>